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2F" w:rsidRPr="00BD2A86" w:rsidRDefault="00186B2F" w:rsidP="00186B2F">
      <w:pPr>
        <w:widowControl w:val="0"/>
        <w:tabs>
          <w:tab w:val="center" w:pos="4818"/>
          <w:tab w:val="left" w:pos="8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льского района Мурманской области</w:t>
      </w: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B2F" w:rsidRPr="00BD2A86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июня</w:t>
      </w: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 Кильдинстрой</w:t>
      </w: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241</w:t>
      </w: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B2F" w:rsidRPr="00323B4B" w:rsidRDefault="00186B2F" w:rsidP="00186B2F">
      <w:pPr>
        <w:widowControl w:val="0"/>
        <w:autoSpaceDE w:val="0"/>
        <w:autoSpaceDN w:val="0"/>
        <w:adjustRightInd w:val="0"/>
        <w:spacing w:before="48" w:after="0" w:line="276" w:lineRule="exact"/>
        <w:ind w:left="3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</w:p>
    <w:p w:rsidR="00186B2F" w:rsidRPr="00323B4B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186B2F" w:rsidRPr="00BD2A86" w:rsidRDefault="00186B2F" w:rsidP="00186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2F" w:rsidRPr="00292495" w:rsidRDefault="00186B2F" w:rsidP="00186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9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; Федеральным законом от 27.07.2010 №210-ФЗ «Об организации предоставления государственных и муниципальных услуг»,</w:t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 Кильдинстрой Кольского района Мурманской области</w:t>
      </w: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 о с т а н о в л я е т:</w:t>
      </w:r>
    </w:p>
    <w:p w:rsidR="00186B2F" w:rsidRPr="00BD2A86" w:rsidRDefault="00186B2F" w:rsidP="00186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B2F" w:rsidRPr="00292495" w:rsidRDefault="00186B2F" w:rsidP="00186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</w:t>
      </w:r>
      <w:r w:rsidRPr="0029249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186B2F" w:rsidRPr="00BD2A86" w:rsidRDefault="00186B2F" w:rsidP="00186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B2F" w:rsidRPr="00BD2A86" w:rsidRDefault="00186B2F" w:rsidP="00186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читать утратившим силу:</w:t>
      </w:r>
    </w:p>
    <w:p w:rsidR="00186B2F" w:rsidRPr="00BD2A86" w:rsidRDefault="00186B2F" w:rsidP="00186B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 городского поселения Кильдинстрой от 21.03.2012 № 29 «</w:t>
      </w:r>
      <w:r w:rsidRPr="0029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«Выдача разрешения на условно разрешенный вид использования земельного участка или объекта капитального строительства»</w:t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B2F" w:rsidRPr="00BD2A86" w:rsidRDefault="00186B2F" w:rsidP="00186B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2A86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городского поселения Кильдинстрой от </w:t>
      </w:r>
      <w:r w:rsidRPr="00BD2A86">
        <w:rPr>
          <w:rFonts w:ascii="Times New Roman" w:hAnsi="Times New Roman" w:cs="Times New Roman"/>
          <w:b w:val="0"/>
          <w:bCs w:val="0"/>
          <w:sz w:val="28"/>
          <w:szCs w:val="28"/>
        </w:rPr>
        <w:t>18.04.2014 № 44 «</w:t>
      </w:r>
      <w:r w:rsidRPr="00BD2A8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BD2A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ыдача разрешения на </w:t>
      </w:r>
      <w:r w:rsidRPr="00BD2A86">
        <w:rPr>
          <w:rFonts w:ascii="Times New Roman" w:hAnsi="Times New Roman" w:cs="Times New Roman"/>
          <w:b w:val="0"/>
          <w:sz w:val="28"/>
          <w:szCs w:val="28"/>
        </w:rPr>
        <w:t>условно-разрешенный вид использования земельного участка или объекта капитального строительства</w:t>
      </w:r>
      <w:r w:rsidRPr="00BD2A86">
        <w:rPr>
          <w:rFonts w:ascii="Times New Roman" w:hAnsi="Times New Roman" w:cs="Times New Roman"/>
          <w:b w:val="0"/>
          <w:bCs w:val="0"/>
          <w:sz w:val="28"/>
          <w:szCs w:val="28"/>
        </w:rPr>
        <w:t>» с изменениями, внесенными постановлением администрации городского поселения Кильдинстрой от 23.11.2012г. № 134»;</w:t>
      </w:r>
    </w:p>
    <w:p w:rsidR="00186B2F" w:rsidRPr="00BD2A86" w:rsidRDefault="00186B2F" w:rsidP="00186B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2A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BD2A8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ского поселения Кильдинстрой от 25.05.2016 № 203 «</w:t>
      </w:r>
      <w:r w:rsidRPr="00CF0A6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«Выдача разрешения на условно разрешенный вид использования земельного участка или объекта капитального строительства», утвержденный </w:t>
      </w:r>
      <w:r w:rsidRPr="00CF0A6F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м администрации городского поселения Кильдинстрой от 21.03.2012 года № 29</w:t>
      </w:r>
      <w:r w:rsidRPr="00BD2A8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86B2F" w:rsidRPr="00762030" w:rsidRDefault="00186B2F" w:rsidP="00186B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hAnsi="Times New Roman" w:cs="Times New Roman"/>
          <w:sz w:val="28"/>
          <w:szCs w:val="28"/>
        </w:rPr>
        <w:t xml:space="preserve">- </w:t>
      </w: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ского поселения Кильдинстрой от</w:t>
      </w:r>
      <w:r w:rsidRPr="00BD2A86">
        <w:rPr>
          <w:rFonts w:ascii="Times New Roman" w:hAnsi="Times New Roman" w:cs="Times New Roman"/>
          <w:sz w:val="28"/>
          <w:szCs w:val="28"/>
        </w:rPr>
        <w:t xml:space="preserve"> 11.04.2018  № 213 «</w:t>
      </w:r>
      <w:r w:rsidRPr="0076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762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76203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городского поселения Кильдинстрой от 21.03.2012 года № 29 (в редакции Постановления администрации городского поселения Кильдинстрой от 25.05.2016 г. № 203)</w:t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86B2F" w:rsidRPr="00CF0A6F" w:rsidRDefault="00186B2F" w:rsidP="00186B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6B2F" w:rsidRPr="00BD2A86" w:rsidRDefault="00186B2F" w:rsidP="00186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:rsidR="00186B2F" w:rsidRPr="00BD2A86" w:rsidRDefault="00186B2F" w:rsidP="00186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2F" w:rsidRPr="00BD2A86" w:rsidRDefault="00186B2F" w:rsidP="00186B2F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2F" w:rsidRPr="00BD2A86" w:rsidRDefault="00186B2F" w:rsidP="00186B2F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186B2F" w:rsidRPr="00BD2A86" w:rsidRDefault="00186B2F" w:rsidP="0018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А. Селиверстов</w:t>
      </w:r>
    </w:p>
    <w:p w:rsidR="00664DBD" w:rsidRPr="00186B2F" w:rsidRDefault="00186B2F" w:rsidP="00186B2F">
      <w:pPr>
        <w:rPr>
          <w:szCs w:val="24"/>
        </w:rPr>
      </w:pPr>
    </w:p>
    <w:sectPr w:rsidR="00664DBD" w:rsidRPr="00186B2F" w:rsidSect="00444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5486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18B50334"/>
    <w:multiLevelType w:val="singleLevel"/>
    <w:tmpl w:val="2C40D7D8"/>
    <w:lvl w:ilvl="0">
      <w:start w:val="2"/>
      <w:numFmt w:val="decimal"/>
      <w:lvlText w:val="%1)"/>
      <w:legacy w:legacy="1" w:legacySpace="0" w:legacyIndent="78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35AE"/>
    <w:multiLevelType w:val="singleLevel"/>
    <w:tmpl w:val="3210E8E0"/>
    <w:lvl w:ilvl="0">
      <w:start w:val="1"/>
      <w:numFmt w:val="decimal"/>
      <w:lvlText w:val="7.1.%1."/>
      <w:legacy w:legacy="1" w:legacySpace="0" w:legacyIndent="5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0B780E"/>
    <w:multiLevelType w:val="singleLevel"/>
    <w:tmpl w:val="EA7C4C30"/>
    <w:lvl w:ilvl="0">
      <w:start w:val="6"/>
      <w:numFmt w:val="decimal"/>
      <w:lvlText w:val="%1."/>
      <w:legacy w:legacy="1" w:legacySpace="0" w:legacyIndent="3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AE73B8"/>
    <w:multiLevelType w:val="singleLevel"/>
    <w:tmpl w:val="3CECADDA"/>
    <w:lvl w:ilvl="0">
      <w:start w:val="1"/>
      <w:numFmt w:val="decimal"/>
      <w:lvlText w:val="4.%1.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6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2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495"/>
    <w:rsid w:val="000D1037"/>
    <w:rsid w:val="00186B2F"/>
    <w:rsid w:val="001C52D8"/>
    <w:rsid w:val="00292495"/>
    <w:rsid w:val="002C794F"/>
    <w:rsid w:val="003100E7"/>
    <w:rsid w:val="00323B4B"/>
    <w:rsid w:val="003E277D"/>
    <w:rsid w:val="00444187"/>
    <w:rsid w:val="0044719F"/>
    <w:rsid w:val="004A5948"/>
    <w:rsid w:val="00615C64"/>
    <w:rsid w:val="0064358F"/>
    <w:rsid w:val="006B1FB0"/>
    <w:rsid w:val="00762030"/>
    <w:rsid w:val="00824C9C"/>
    <w:rsid w:val="00A33793"/>
    <w:rsid w:val="00A57074"/>
    <w:rsid w:val="00BD2A86"/>
    <w:rsid w:val="00C07CFD"/>
    <w:rsid w:val="00CF0A6F"/>
    <w:rsid w:val="00E90A41"/>
    <w:rsid w:val="00E95287"/>
    <w:rsid w:val="00F10C0C"/>
    <w:rsid w:val="00FB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59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CF0A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9B75-A519-462F-A3B8-041AD5C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Светлана</dc:creator>
  <cp:lastModifiedBy>HP</cp:lastModifiedBy>
  <cp:revision>7</cp:revision>
  <cp:lastPrinted>2019-06-18T13:35:00Z</cp:lastPrinted>
  <dcterms:created xsi:type="dcterms:W3CDTF">2019-04-19T11:38:00Z</dcterms:created>
  <dcterms:modified xsi:type="dcterms:W3CDTF">2019-06-24T11:33:00Z</dcterms:modified>
</cp:coreProperties>
</file>